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83" w:rsidRPr="00196306" w:rsidRDefault="00990C14" w:rsidP="00196306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196306">
        <w:rPr>
          <w:rFonts w:asciiTheme="majorEastAsia" w:eastAsiaTheme="majorEastAsia" w:hAnsiTheme="majorEastAsia" w:hint="eastAsia"/>
          <w:sz w:val="44"/>
          <w:szCs w:val="44"/>
        </w:rPr>
        <w:t>施工</w:t>
      </w:r>
      <w:r w:rsidR="00251A4F">
        <w:rPr>
          <w:rFonts w:asciiTheme="majorEastAsia" w:eastAsiaTheme="majorEastAsia" w:hAnsiTheme="majorEastAsia" w:hint="eastAsia"/>
          <w:sz w:val="44"/>
          <w:szCs w:val="44"/>
        </w:rPr>
        <w:t>上の</w:t>
      </w:r>
      <w:r w:rsidRPr="00196306">
        <w:rPr>
          <w:rFonts w:asciiTheme="majorEastAsia" w:eastAsiaTheme="majorEastAsia" w:hAnsiTheme="majorEastAsia" w:hint="eastAsia"/>
          <w:sz w:val="44"/>
          <w:szCs w:val="44"/>
        </w:rPr>
        <w:t>工夫・改善</w:t>
      </w:r>
      <w:r w:rsidR="00251A4F">
        <w:rPr>
          <w:rFonts w:asciiTheme="majorEastAsia" w:eastAsiaTheme="majorEastAsia" w:hAnsiTheme="majorEastAsia" w:hint="eastAsia"/>
          <w:sz w:val="44"/>
          <w:szCs w:val="44"/>
        </w:rPr>
        <w:t>、事業提案</w:t>
      </w:r>
      <w:r w:rsidRPr="00196306">
        <w:rPr>
          <w:rFonts w:asciiTheme="majorEastAsia" w:eastAsiaTheme="majorEastAsia" w:hAnsiTheme="majorEastAsia" w:hint="eastAsia"/>
          <w:sz w:val="44"/>
          <w:szCs w:val="44"/>
        </w:rPr>
        <w:t>事例</w:t>
      </w:r>
    </w:p>
    <w:p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2061"/>
        <w:gridCol w:w="5447"/>
        <w:gridCol w:w="1416"/>
      </w:tblGrid>
      <w:tr w:rsidR="002A7AED" w:rsidTr="00C024DE">
        <w:trPr>
          <w:trHeight w:val="553"/>
        </w:trPr>
        <w:tc>
          <w:tcPr>
            <w:tcW w:w="2061" w:type="dxa"/>
            <w:vAlign w:val="center"/>
          </w:tcPr>
          <w:p w:rsidR="002A7AED" w:rsidRPr="00FA7097" w:rsidRDefault="002A7AED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イトル</w:t>
            </w:r>
          </w:p>
        </w:tc>
        <w:tc>
          <w:tcPr>
            <w:tcW w:w="6863" w:type="dxa"/>
            <w:gridSpan w:val="2"/>
            <w:vAlign w:val="center"/>
          </w:tcPr>
          <w:p w:rsidR="002A7AED" w:rsidRPr="00FA7097" w:rsidRDefault="002A7AED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7AED" w:rsidTr="00C024DE">
        <w:trPr>
          <w:trHeight w:val="553"/>
        </w:trPr>
        <w:tc>
          <w:tcPr>
            <w:tcW w:w="2061" w:type="dxa"/>
            <w:vAlign w:val="center"/>
          </w:tcPr>
          <w:p w:rsidR="002A7AED" w:rsidRPr="00FA7097" w:rsidRDefault="002A7AED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協会</w:t>
            </w:r>
          </w:p>
        </w:tc>
        <w:tc>
          <w:tcPr>
            <w:tcW w:w="6863" w:type="dxa"/>
            <w:gridSpan w:val="2"/>
            <w:vAlign w:val="center"/>
          </w:tcPr>
          <w:p w:rsidR="002A7AED" w:rsidRPr="00FA7097" w:rsidRDefault="002A7AED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7AED" w:rsidTr="00C024DE">
        <w:trPr>
          <w:trHeight w:val="553"/>
        </w:trPr>
        <w:tc>
          <w:tcPr>
            <w:tcW w:w="2061" w:type="dxa"/>
            <w:vAlign w:val="center"/>
          </w:tcPr>
          <w:p w:rsidR="002A7AED" w:rsidRDefault="002A7AED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6863" w:type="dxa"/>
            <w:gridSpan w:val="2"/>
            <w:vAlign w:val="center"/>
          </w:tcPr>
          <w:p w:rsidR="002A7AED" w:rsidRPr="00FA7097" w:rsidRDefault="002A7AED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7AED" w:rsidTr="00C024DE">
        <w:trPr>
          <w:trHeight w:val="553"/>
        </w:trPr>
        <w:tc>
          <w:tcPr>
            <w:tcW w:w="2061" w:type="dxa"/>
            <w:vAlign w:val="center"/>
          </w:tcPr>
          <w:p w:rsidR="002A7AED" w:rsidRPr="00FA7097" w:rsidRDefault="002A7AED" w:rsidP="002A7AED">
            <w:pPr>
              <w:jc w:val="center"/>
              <w:rPr>
                <w:rFonts w:asciiTheme="minorEastAsia" w:hAnsiTheme="minorEastAsia"/>
                <w:sz w:val="22"/>
              </w:rPr>
            </w:pP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5447" w:type="dxa"/>
            <w:vAlign w:val="center"/>
          </w:tcPr>
          <w:p w:rsidR="002A7AED" w:rsidRPr="00FA7097" w:rsidRDefault="002A7AED" w:rsidP="00FA70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2A7AED" w:rsidRPr="00FA7097" w:rsidRDefault="002A7AED" w:rsidP="002A7A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920EAF" w:rsidTr="00C024DE">
        <w:trPr>
          <w:trHeight w:val="563"/>
        </w:trPr>
        <w:tc>
          <w:tcPr>
            <w:tcW w:w="2061" w:type="dxa"/>
            <w:vAlign w:val="center"/>
          </w:tcPr>
          <w:p w:rsidR="00C024DE" w:rsidRDefault="00920EAF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251A4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</w:t>
            </w:r>
            <w:r w:rsidR="00C024DE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名称</w:t>
            </w:r>
          </w:p>
          <w:p w:rsidR="00251A4F" w:rsidRPr="00251A4F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</w:t>
            </w:r>
            <w:r w:rsidR="00251A4F" w:rsidRPr="00251A4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提案事業</w:t>
            </w:r>
            <w:r w:rsidR="00920EAF" w:rsidRPr="00251A4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名称</w:t>
            </w:r>
          </w:p>
        </w:tc>
        <w:tc>
          <w:tcPr>
            <w:tcW w:w="6863" w:type="dxa"/>
            <w:gridSpan w:val="2"/>
            <w:vAlign w:val="center"/>
          </w:tcPr>
          <w:p w:rsidR="00920EAF" w:rsidRPr="00FA7097" w:rsidRDefault="00920EAF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0EAF" w:rsidTr="00C024DE">
        <w:trPr>
          <w:trHeight w:val="555"/>
        </w:trPr>
        <w:tc>
          <w:tcPr>
            <w:tcW w:w="2061" w:type="dxa"/>
            <w:vAlign w:val="center"/>
          </w:tcPr>
          <w:p w:rsidR="00C024DE" w:rsidRDefault="00251A4F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251A4F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</w:t>
            </w:r>
            <w:r w:rsidR="00C024DE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場所</w:t>
            </w:r>
          </w:p>
          <w:p w:rsidR="00920EAF" w:rsidRPr="00251A4F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</w:t>
            </w:r>
            <w:r w:rsidR="00251A4F" w:rsidRPr="00251A4F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提案事業場所</w:t>
            </w:r>
          </w:p>
          <w:p w:rsidR="002A7AED" w:rsidRPr="002A7AED" w:rsidRDefault="002A7AED" w:rsidP="00C024D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7AE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6863" w:type="dxa"/>
            <w:gridSpan w:val="2"/>
            <w:vAlign w:val="center"/>
          </w:tcPr>
          <w:p w:rsidR="00920EAF" w:rsidRPr="00FA7097" w:rsidRDefault="00920EAF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0EAF" w:rsidTr="00C024DE">
        <w:trPr>
          <w:trHeight w:val="562"/>
        </w:trPr>
        <w:tc>
          <w:tcPr>
            <w:tcW w:w="2061" w:type="dxa"/>
            <w:vAlign w:val="center"/>
          </w:tcPr>
          <w:p w:rsidR="00920EAF" w:rsidRPr="00FA7097" w:rsidRDefault="00920EAF" w:rsidP="002A7AED">
            <w:pPr>
              <w:jc w:val="center"/>
              <w:rPr>
                <w:rFonts w:asciiTheme="minorEastAsia" w:hAnsiTheme="minorEastAsia"/>
                <w:sz w:val="22"/>
              </w:rPr>
            </w:pP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工</w:t>
            </w:r>
            <w:r w:rsidR="002A7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A7097"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6863" w:type="dxa"/>
            <w:gridSpan w:val="2"/>
            <w:vAlign w:val="center"/>
          </w:tcPr>
          <w:p w:rsidR="00920EAF" w:rsidRPr="00FA7097" w:rsidRDefault="00920EAF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024DE" w:rsidTr="00C024DE">
        <w:trPr>
          <w:cantSplit/>
          <w:trHeight w:val="2092"/>
        </w:trPr>
        <w:tc>
          <w:tcPr>
            <w:tcW w:w="2061" w:type="dxa"/>
            <w:vAlign w:val="center"/>
          </w:tcPr>
          <w:p w:rsidR="00C024DE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</w:rPr>
              <w:t>工事概要</w:t>
            </w:r>
          </w:p>
          <w:p w:rsidR="00C024DE" w:rsidRPr="00C024DE" w:rsidRDefault="00C024DE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</w:rPr>
              <w:t>または提案事業概要</w:t>
            </w:r>
          </w:p>
        </w:tc>
        <w:tc>
          <w:tcPr>
            <w:tcW w:w="6863" w:type="dxa"/>
            <w:gridSpan w:val="2"/>
          </w:tcPr>
          <w:p w:rsidR="00C024DE" w:rsidRPr="00FA7097" w:rsidRDefault="00C024DE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0EAF" w:rsidTr="00323E22">
        <w:trPr>
          <w:trHeight w:val="6361"/>
        </w:trPr>
        <w:tc>
          <w:tcPr>
            <w:tcW w:w="8924" w:type="dxa"/>
            <w:gridSpan w:val="3"/>
          </w:tcPr>
          <w:p w:rsidR="00920EAF" w:rsidRDefault="00920EAF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Default="00323E22" w:rsidP="00680B3D">
            <w:pPr>
              <w:rPr>
                <w:rFonts w:asciiTheme="minorEastAsia" w:hAnsiTheme="minorEastAsia" w:hint="eastAsia"/>
                <w:sz w:val="22"/>
              </w:rPr>
            </w:pPr>
          </w:p>
          <w:p w:rsidR="00323E22" w:rsidRPr="002A7AED" w:rsidRDefault="00323E22" w:rsidP="00680B3D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2A7AED" w:rsidRDefault="002A7AED" w:rsidP="002A7AED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80B3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AD51D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内容については、でき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る限り詳細にご記入ください。</w:t>
            </w:r>
          </w:p>
          <w:p w:rsidR="002A7AED" w:rsidRDefault="002A7AED" w:rsidP="002A7AE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ページ制限は</w:t>
            </w:r>
            <w:r w:rsidR="00D216B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原則５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ページまでといたします。</w:t>
            </w:r>
          </w:p>
          <w:p w:rsidR="00A04EFA" w:rsidRDefault="002A7AED" w:rsidP="002A7AE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A04EF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フォントサイズ</w:t>
            </w:r>
            <w:r w:rsidR="00AD51D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は</w:t>
            </w:r>
            <w:r w:rsidR="00A04EFA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0.5ポイント以上、書式はMS明朝でお願いします。</w:t>
            </w:r>
          </w:p>
          <w:p w:rsidR="00323E22" w:rsidRPr="00A04EFA" w:rsidRDefault="00A04EFA" w:rsidP="00323E22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AD51DF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図表・写真等</w:t>
            </w:r>
            <w:r w:rsidR="002A7AE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は、本文中に挿入してください。</w:t>
            </w:r>
          </w:p>
        </w:tc>
      </w:tr>
    </w:tbl>
    <w:p w:rsidR="00A04EFA" w:rsidRDefault="00A04EFA" w:rsidP="00323E22">
      <w:pPr>
        <w:spacing w:line="500" w:lineRule="exact"/>
        <w:rPr>
          <w:rFonts w:asciiTheme="majorEastAsia" w:eastAsiaTheme="majorEastAsia" w:hAnsiTheme="majorEastAsia"/>
          <w:color w:val="FF0000"/>
          <w:sz w:val="22"/>
        </w:rPr>
      </w:pPr>
    </w:p>
    <w:sectPr w:rsidR="00A04EFA" w:rsidSect="00323E22">
      <w:footerReference w:type="first" r:id="rId8"/>
      <w:pgSz w:w="11906" w:h="16838" w:code="9"/>
      <w:pgMar w:top="1418" w:right="1531" w:bottom="907" w:left="1701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06" w:rsidRDefault="00196306" w:rsidP="00196306">
      <w:r>
        <w:separator/>
      </w:r>
    </w:p>
  </w:endnote>
  <w:endnote w:type="continuationSeparator" w:id="0">
    <w:p w:rsidR="00196306" w:rsidRDefault="00196306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6318"/>
      <w:docPartObj>
        <w:docPartGallery w:val="Page Numbers (Bottom of Page)"/>
        <w:docPartUnique/>
      </w:docPartObj>
    </w:sdtPr>
    <w:sdtContent>
      <w:p w:rsidR="00323E22" w:rsidRDefault="00323E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3E22">
          <w:rPr>
            <w:noProof/>
            <w:lang w:val="ja-JP"/>
          </w:rPr>
          <w:t>1</w:t>
        </w:r>
        <w:r>
          <w:fldChar w:fldCharType="end"/>
        </w:r>
      </w:p>
    </w:sdtContent>
  </w:sdt>
  <w:p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06" w:rsidRDefault="00196306" w:rsidP="00196306">
      <w:r>
        <w:separator/>
      </w:r>
    </w:p>
  </w:footnote>
  <w:footnote w:type="continuationSeparator" w:id="0">
    <w:p w:rsidR="00196306" w:rsidRDefault="00196306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14"/>
    <w:rsid w:val="00196306"/>
    <w:rsid w:val="00251A4F"/>
    <w:rsid w:val="002A7AED"/>
    <w:rsid w:val="00323E22"/>
    <w:rsid w:val="00381B4B"/>
    <w:rsid w:val="00421D45"/>
    <w:rsid w:val="00524F41"/>
    <w:rsid w:val="00540F5B"/>
    <w:rsid w:val="00680B3D"/>
    <w:rsid w:val="00755355"/>
    <w:rsid w:val="007D1A9C"/>
    <w:rsid w:val="00920EAF"/>
    <w:rsid w:val="0094122D"/>
    <w:rsid w:val="00956ECB"/>
    <w:rsid w:val="00990C14"/>
    <w:rsid w:val="00A04EFA"/>
    <w:rsid w:val="00AD51DF"/>
    <w:rsid w:val="00B420FD"/>
    <w:rsid w:val="00BB558A"/>
    <w:rsid w:val="00C024DE"/>
    <w:rsid w:val="00C4549E"/>
    <w:rsid w:val="00D216B2"/>
    <w:rsid w:val="00DC435C"/>
    <w:rsid w:val="00E3670C"/>
    <w:rsid w:val="00E74386"/>
    <w:rsid w:val="00EF1342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3311-53CD-4C56-A20F-1544DACD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下永吉　健司</cp:lastModifiedBy>
  <cp:revision>14</cp:revision>
  <cp:lastPrinted>2016-03-16T07:40:00Z</cp:lastPrinted>
  <dcterms:created xsi:type="dcterms:W3CDTF">2016-03-11T07:38:00Z</dcterms:created>
  <dcterms:modified xsi:type="dcterms:W3CDTF">2018-04-05T01:42:00Z</dcterms:modified>
</cp:coreProperties>
</file>